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8624" w14:textId="47AA6CA9" w:rsidR="00D20243" w:rsidRPr="00ED2221" w:rsidRDefault="00B44863" w:rsidP="004410C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SESSIONAL EXAMINATION 2024</w:t>
      </w:r>
    </w:p>
    <w:p w14:paraId="1C28EDEF" w14:textId="587F307A" w:rsidR="00F86CE7" w:rsidRPr="00ED2221" w:rsidRDefault="00F86CE7" w:rsidP="004410C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2028F" w:rsidRPr="00ED22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>com 2</w:t>
      </w:r>
      <w:r w:rsidRPr="00ED222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semester FYUGP </w:t>
      </w:r>
    </w:p>
    <w:p w14:paraId="4B66C8E7" w14:textId="61B8E169" w:rsidR="00B44863" w:rsidRDefault="009F467F" w:rsidP="004410C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Sub: -</w:t>
      </w:r>
      <w:r w:rsidR="00634BE4">
        <w:rPr>
          <w:rFonts w:ascii="Times New Roman" w:hAnsi="Times New Roman" w:cs="Times New Roman"/>
          <w:b/>
          <w:bCs/>
          <w:sz w:val="28"/>
          <w:szCs w:val="28"/>
        </w:rPr>
        <w:t xml:space="preserve"> Business Economics </w:t>
      </w:r>
    </w:p>
    <w:p w14:paraId="566A11AF" w14:textId="77777777" w:rsidR="00375B3B" w:rsidRPr="00ED2221" w:rsidRDefault="00375B3B" w:rsidP="004410C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57AF7" w14:textId="334E4A49" w:rsidR="00375B3B" w:rsidRDefault="00EC3D6F" w:rsidP="004955FF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</w:t>
      </w:r>
      <w:r w:rsidR="009F467F" w:rsidRPr="00ED2221">
        <w:rPr>
          <w:rFonts w:ascii="Times New Roman" w:hAnsi="Times New Roman" w:cs="Times New Roman"/>
          <w:b/>
          <w:bCs/>
        </w:rPr>
        <w:t>1-hour</w:t>
      </w:r>
      <w:r w:rsidRPr="00ED2221">
        <w:rPr>
          <w:rFonts w:ascii="Times New Roman" w:hAnsi="Times New Roman" w:cs="Times New Roman"/>
          <w:b/>
          <w:bCs/>
        </w:rPr>
        <w:t xml:space="preserve">     </w:t>
      </w:r>
      <w:r w:rsidR="00EC3FE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 w:rsidR="00EC3FE8">
        <w:rPr>
          <w:rFonts w:ascii="Times New Roman" w:hAnsi="Times New Roman" w:cs="Times New Roman"/>
          <w:b/>
          <w:bCs/>
        </w:rPr>
        <w:t xml:space="preserve">Total Marks:20 </w:t>
      </w:r>
    </w:p>
    <w:p w14:paraId="1F758825" w14:textId="750D9008" w:rsidR="00E4609F" w:rsidRPr="00ED2221" w:rsidRDefault="00EC3D6F" w:rsidP="004955FF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  </w:t>
      </w:r>
      <w:r w:rsidR="00A360A7" w:rsidRPr="00ED2221">
        <w:rPr>
          <w:rFonts w:ascii="Times New Roman" w:hAnsi="Times New Roman" w:cs="Times New Roman"/>
          <w:b/>
          <w:bCs/>
        </w:rPr>
        <w:t xml:space="preserve">          </w:t>
      </w:r>
      <w:r w:rsidR="007C3D2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="00A360A7" w:rsidRPr="00ED2221">
        <w:rPr>
          <w:rFonts w:ascii="Times New Roman" w:hAnsi="Times New Roman" w:cs="Times New Roman"/>
          <w:b/>
          <w:bCs/>
        </w:rPr>
        <w:t xml:space="preserve"> </w:t>
      </w:r>
      <w:r w:rsidR="00375B3B">
        <w:rPr>
          <w:rFonts w:ascii="Times New Roman" w:hAnsi="Times New Roman" w:cs="Times New Roman"/>
          <w:b/>
          <w:bCs/>
        </w:rPr>
        <w:t xml:space="preserve">                             </w:t>
      </w:r>
      <w:r w:rsidR="00A360A7" w:rsidRPr="00ED222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</w:p>
    <w:p w14:paraId="4B10C454" w14:textId="4FA5B108" w:rsidR="000A3365" w:rsidRPr="00A82123" w:rsidRDefault="00E4609F" w:rsidP="00B51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123">
        <w:rPr>
          <w:rFonts w:ascii="Times New Roman" w:hAnsi="Times New Roman" w:cs="Times New Roman"/>
          <w:sz w:val="28"/>
          <w:szCs w:val="28"/>
        </w:rPr>
        <w:t xml:space="preserve">Answers these questions </w:t>
      </w:r>
      <w:r w:rsidR="0005669B" w:rsidRPr="00A82123">
        <w:rPr>
          <w:rFonts w:ascii="Times New Roman" w:hAnsi="Times New Roman" w:cs="Times New Roman"/>
          <w:sz w:val="28"/>
          <w:szCs w:val="28"/>
        </w:rPr>
        <w:t>(</w:t>
      </w:r>
      <w:r w:rsidR="00B651C9" w:rsidRPr="00A82123">
        <w:rPr>
          <w:rFonts w:ascii="Times New Roman" w:hAnsi="Times New Roman" w:cs="Times New Roman"/>
          <w:sz w:val="28"/>
          <w:szCs w:val="28"/>
        </w:rPr>
        <w:t xml:space="preserve">any </w:t>
      </w:r>
      <w:r w:rsidR="00A82123" w:rsidRPr="00A82123">
        <w:rPr>
          <w:rFonts w:ascii="Times New Roman" w:hAnsi="Times New Roman" w:cs="Times New Roman"/>
          <w:sz w:val="28"/>
          <w:szCs w:val="28"/>
        </w:rPr>
        <w:t xml:space="preserve">four)  </w:t>
      </w:r>
      <w:r w:rsidR="00BC166F" w:rsidRPr="00A8212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75E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66F" w:rsidRPr="00A821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5B3B" w:rsidRPr="00A82123">
        <w:rPr>
          <w:rFonts w:ascii="Times New Roman" w:hAnsi="Times New Roman" w:cs="Times New Roman"/>
          <w:sz w:val="28"/>
          <w:szCs w:val="28"/>
        </w:rPr>
        <w:t xml:space="preserve">  </w:t>
      </w:r>
      <w:r w:rsidR="00EC3FE8" w:rsidRPr="00A82123">
        <w:rPr>
          <w:rFonts w:ascii="Times New Roman" w:hAnsi="Times New Roman" w:cs="Times New Roman"/>
          <w:sz w:val="28"/>
          <w:szCs w:val="28"/>
        </w:rPr>
        <w:t>5</w:t>
      </w:r>
      <w:r w:rsidR="00BC166F" w:rsidRPr="00A82123">
        <w:rPr>
          <w:rFonts w:ascii="Times New Roman" w:hAnsi="Times New Roman" w:cs="Times New Roman"/>
          <w:sz w:val="28"/>
          <w:szCs w:val="28"/>
        </w:rPr>
        <w:t>×4=20</w:t>
      </w:r>
    </w:p>
    <w:p w14:paraId="664764DB" w14:textId="77777777" w:rsidR="00BC7E89" w:rsidRDefault="00BC7E89" w:rsidP="000A3365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14:paraId="7A8D37A2" w14:textId="3AE02AE3" w:rsidR="00CE73E9" w:rsidRPr="00B51E24" w:rsidRDefault="00CE73E9" w:rsidP="0032535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3E44D61" w14:textId="300A1304" w:rsidR="00607B46" w:rsidRDefault="00B16D6A" w:rsidP="00B16D6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What are the meaning business economics</w:t>
      </w:r>
      <w:r w:rsidR="00DF4419">
        <w:rPr>
          <w:sz w:val="28"/>
          <w:szCs w:val="28"/>
        </w:rPr>
        <w:t>? Explain the features of business economics?</w:t>
      </w:r>
    </w:p>
    <w:p w14:paraId="41BACF67" w14:textId="69FC57F2" w:rsidR="00DF4419" w:rsidRDefault="00F317D5" w:rsidP="00B16D6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What are the differences between Micro economic and macro economics?</w:t>
      </w:r>
    </w:p>
    <w:p w14:paraId="33D86835" w14:textId="406099EA" w:rsidR="00F317D5" w:rsidRDefault="003469F6" w:rsidP="00B16D6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Explain the </w:t>
      </w:r>
      <w:r w:rsidR="00E572DE">
        <w:rPr>
          <w:sz w:val="28"/>
          <w:szCs w:val="28"/>
        </w:rPr>
        <w:t>scope of managerial economics?</w:t>
      </w:r>
    </w:p>
    <w:p w14:paraId="1C18B9C4" w14:textId="561F2837" w:rsidR="00E572DE" w:rsidRDefault="00025C31" w:rsidP="00B16D6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What do you mean by Micro </w:t>
      </w:r>
      <w:r w:rsidR="00765792">
        <w:rPr>
          <w:sz w:val="28"/>
          <w:szCs w:val="28"/>
        </w:rPr>
        <w:t>economic? What</w:t>
      </w:r>
      <w:r w:rsidR="001F2278">
        <w:rPr>
          <w:sz w:val="28"/>
          <w:szCs w:val="28"/>
        </w:rPr>
        <w:t xml:space="preserve"> are importance of micro economics?</w:t>
      </w:r>
    </w:p>
    <w:p w14:paraId="09E4F0F9" w14:textId="6EC85879" w:rsidR="00765792" w:rsidRPr="00B51E24" w:rsidRDefault="00B85680" w:rsidP="00B16D6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What are the differences between managerial economics and traditional economics?</w:t>
      </w:r>
    </w:p>
    <w:p w14:paraId="4AF03806" w14:textId="77777777" w:rsidR="007278D2" w:rsidRDefault="007278D2" w:rsidP="00607B46">
      <w:pPr>
        <w:pStyle w:val="ListParagraph"/>
      </w:pPr>
    </w:p>
    <w:p w14:paraId="704137D7" w14:textId="77777777" w:rsidR="007278D2" w:rsidRDefault="007278D2" w:rsidP="00607B46">
      <w:pPr>
        <w:pStyle w:val="ListParagraph"/>
      </w:pPr>
    </w:p>
    <w:p w14:paraId="282DDEA1" w14:textId="77777777" w:rsidR="00B429FC" w:rsidRDefault="00B429FC" w:rsidP="00545F2A"/>
    <w:p w14:paraId="0226B524" w14:textId="77777777" w:rsidR="007278D2" w:rsidRDefault="007278D2" w:rsidP="00607B46">
      <w:pPr>
        <w:pStyle w:val="ListParagraph"/>
      </w:pPr>
    </w:p>
    <w:p w14:paraId="04C2A51D" w14:textId="77777777" w:rsidR="00B429FC" w:rsidRDefault="00B429FC" w:rsidP="00607B46">
      <w:pPr>
        <w:pStyle w:val="ListParagraph"/>
      </w:pPr>
    </w:p>
    <w:p w14:paraId="2076D769" w14:textId="04CD9B51" w:rsidR="00991ADE" w:rsidRPr="00C1149F" w:rsidRDefault="00991ADE" w:rsidP="00C11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48668" w14:textId="77777777" w:rsidR="00991ADE" w:rsidRDefault="00991ADE" w:rsidP="00991A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32ACDE" w14:textId="77777777" w:rsidR="00991ADE" w:rsidRDefault="00991ADE" w:rsidP="007420D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D3BD3" w14:textId="77777777" w:rsidR="00991ADE" w:rsidRPr="00202AED" w:rsidRDefault="00991ADE" w:rsidP="007420D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737D6" w14:textId="77777777" w:rsidR="007420DA" w:rsidRDefault="007420DA" w:rsidP="00202A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1876" w14:textId="77777777" w:rsidR="007420DA" w:rsidRDefault="007420DA" w:rsidP="00202A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6F963" w14:textId="77777777" w:rsidR="007420DA" w:rsidRDefault="007420DA" w:rsidP="00202A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0F85A" w14:textId="77777777" w:rsidR="007420DA" w:rsidRDefault="007420DA" w:rsidP="00202A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056AF" w14:textId="77777777" w:rsidR="007420DA" w:rsidRDefault="007420DA" w:rsidP="00202A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7E0ED" w14:textId="77777777" w:rsidR="007420DA" w:rsidRDefault="007420DA" w:rsidP="00202A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AABF" w14:textId="684082F0" w:rsidR="0024497B" w:rsidRPr="0024497B" w:rsidRDefault="0024497B" w:rsidP="00073E28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60AB6A5A" w14:textId="77777777" w:rsidR="0024497B" w:rsidRPr="0024497B" w:rsidRDefault="0024497B" w:rsidP="002449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497B" w:rsidRPr="00244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EFB"/>
    <w:multiLevelType w:val="hybridMultilevel"/>
    <w:tmpl w:val="C3B8DE7C"/>
    <w:lvl w:ilvl="0" w:tplc="00CCCE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C63BD"/>
    <w:multiLevelType w:val="hybridMultilevel"/>
    <w:tmpl w:val="7110D2FA"/>
    <w:lvl w:ilvl="0" w:tplc="70D29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75" w:hanging="360"/>
      </w:pPr>
    </w:lvl>
    <w:lvl w:ilvl="2" w:tplc="4009001B" w:tentative="1">
      <w:start w:val="1"/>
      <w:numFmt w:val="lowerRoman"/>
      <w:lvlText w:val="%3."/>
      <w:lvlJc w:val="right"/>
      <w:pPr>
        <w:ind w:left="2095" w:hanging="180"/>
      </w:pPr>
    </w:lvl>
    <w:lvl w:ilvl="3" w:tplc="4009000F" w:tentative="1">
      <w:start w:val="1"/>
      <w:numFmt w:val="decimal"/>
      <w:lvlText w:val="%4."/>
      <w:lvlJc w:val="left"/>
      <w:pPr>
        <w:ind w:left="2815" w:hanging="360"/>
      </w:pPr>
    </w:lvl>
    <w:lvl w:ilvl="4" w:tplc="40090019" w:tentative="1">
      <w:start w:val="1"/>
      <w:numFmt w:val="lowerLetter"/>
      <w:lvlText w:val="%5."/>
      <w:lvlJc w:val="left"/>
      <w:pPr>
        <w:ind w:left="3535" w:hanging="360"/>
      </w:pPr>
    </w:lvl>
    <w:lvl w:ilvl="5" w:tplc="4009001B" w:tentative="1">
      <w:start w:val="1"/>
      <w:numFmt w:val="lowerRoman"/>
      <w:lvlText w:val="%6."/>
      <w:lvlJc w:val="right"/>
      <w:pPr>
        <w:ind w:left="4255" w:hanging="180"/>
      </w:pPr>
    </w:lvl>
    <w:lvl w:ilvl="6" w:tplc="4009000F" w:tentative="1">
      <w:start w:val="1"/>
      <w:numFmt w:val="decimal"/>
      <w:lvlText w:val="%7."/>
      <w:lvlJc w:val="left"/>
      <w:pPr>
        <w:ind w:left="4975" w:hanging="360"/>
      </w:pPr>
    </w:lvl>
    <w:lvl w:ilvl="7" w:tplc="40090019" w:tentative="1">
      <w:start w:val="1"/>
      <w:numFmt w:val="lowerLetter"/>
      <w:lvlText w:val="%8."/>
      <w:lvlJc w:val="left"/>
      <w:pPr>
        <w:ind w:left="5695" w:hanging="360"/>
      </w:pPr>
    </w:lvl>
    <w:lvl w:ilvl="8" w:tplc="40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0A7278A0"/>
    <w:multiLevelType w:val="hybridMultilevel"/>
    <w:tmpl w:val="E1C6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0F8"/>
    <w:multiLevelType w:val="hybridMultilevel"/>
    <w:tmpl w:val="4A76F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6A83"/>
    <w:multiLevelType w:val="hybridMultilevel"/>
    <w:tmpl w:val="7B7E2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F49"/>
    <w:multiLevelType w:val="hybridMultilevel"/>
    <w:tmpl w:val="3ED27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6FEE"/>
    <w:multiLevelType w:val="hybridMultilevel"/>
    <w:tmpl w:val="B8E25D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53058"/>
    <w:multiLevelType w:val="hybridMultilevel"/>
    <w:tmpl w:val="A7DE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31882"/>
    <w:multiLevelType w:val="hybridMultilevel"/>
    <w:tmpl w:val="67B63B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313A8"/>
    <w:multiLevelType w:val="hybridMultilevel"/>
    <w:tmpl w:val="B3E0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A3B"/>
    <w:multiLevelType w:val="hybridMultilevel"/>
    <w:tmpl w:val="461E4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05E5"/>
    <w:multiLevelType w:val="hybridMultilevel"/>
    <w:tmpl w:val="461E4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C7A66"/>
    <w:multiLevelType w:val="hybridMultilevel"/>
    <w:tmpl w:val="B7861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308D"/>
    <w:multiLevelType w:val="hybridMultilevel"/>
    <w:tmpl w:val="C9AEB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02002"/>
    <w:multiLevelType w:val="hybridMultilevel"/>
    <w:tmpl w:val="A9EAE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A1D59"/>
    <w:multiLevelType w:val="hybridMultilevel"/>
    <w:tmpl w:val="67B63B56"/>
    <w:lvl w:ilvl="0" w:tplc="70D29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15FE5"/>
    <w:multiLevelType w:val="hybridMultilevel"/>
    <w:tmpl w:val="19CCF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6F"/>
    <w:multiLevelType w:val="hybridMultilevel"/>
    <w:tmpl w:val="461E4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21165"/>
    <w:multiLevelType w:val="hybridMultilevel"/>
    <w:tmpl w:val="5AFCC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0098B"/>
    <w:multiLevelType w:val="hybridMultilevel"/>
    <w:tmpl w:val="45C61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31865"/>
    <w:multiLevelType w:val="hybridMultilevel"/>
    <w:tmpl w:val="38487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44B95"/>
    <w:multiLevelType w:val="hybridMultilevel"/>
    <w:tmpl w:val="625E12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9059E"/>
    <w:multiLevelType w:val="hybridMultilevel"/>
    <w:tmpl w:val="19CCF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4631"/>
    <w:multiLevelType w:val="hybridMultilevel"/>
    <w:tmpl w:val="0D1C4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7CDC"/>
    <w:multiLevelType w:val="hybridMultilevel"/>
    <w:tmpl w:val="461E40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285A"/>
    <w:multiLevelType w:val="hybridMultilevel"/>
    <w:tmpl w:val="0D1C4F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7577"/>
    <w:multiLevelType w:val="hybridMultilevel"/>
    <w:tmpl w:val="19BE0B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5027D"/>
    <w:multiLevelType w:val="hybridMultilevel"/>
    <w:tmpl w:val="686EB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5707A"/>
    <w:multiLevelType w:val="hybridMultilevel"/>
    <w:tmpl w:val="0390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0729"/>
    <w:multiLevelType w:val="hybridMultilevel"/>
    <w:tmpl w:val="A9EAE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3327C"/>
    <w:multiLevelType w:val="hybridMultilevel"/>
    <w:tmpl w:val="D3202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E7786"/>
    <w:multiLevelType w:val="hybridMultilevel"/>
    <w:tmpl w:val="C17AE4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7757B"/>
    <w:multiLevelType w:val="hybridMultilevel"/>
    <w:tmpl w:val="AB0438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532D97"/>
    <w:multiLevelType w:val="hybridMultilevel"/>
    <w:tmpl w:val="5678D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971B1"/>
    <w:multiLevelType w:val="hybridMultilevel"/>
    <w:tmpl w:val="E3281ED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A37E1E"/>
    <w:multiLevelType w:val="hybridMultilevel"/>
    <w:tmpl w:val="6BF2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7243">
    <w:abstractNumId w:val="30"/>
  </w:num>
  <w:num w:numId="2" w16cid:durableId="1438714227">
    <w:abstractNumId w:val="21"/>
  </w:num>
  <w:num w:numId="3" w16cid:durableId="1107390784">
    <w:abstractNumId w:val="13"/>
  </w:num>
  <w:num w:numId="4" w16cid:durableId="1256404252">
    <w:abstractNumId w:val="3"/>
  </w:num>
  <w:num w:numId="5" w16cid:durableId="1108890806">
    <w:abstractNumId w:val="19"/>
  </w:num>
  <w:num w:numId="6" w16cid:durableId="564682038">
    <w:abstractNumId w:val="9"/>
  </w:num>
  <w:num w:numId="7" w16cid:durableId="2123963099">
    <w:abstractNumId w:val="27"/>
  </w:num>
  <w:num w:numId="8" w16cid:durableId="1222710030">
    <w:abstractNumId w:val="12"/>
  </w:num>
  <w:num w:numId="9" w16cid:durableId="36315873">
    <w:abstractNumId w:val="4"/>
  </w:num>
  <w:num w:numId="10" w16cid:durableId="1201551854">
    <w:abstractNumId w:val="16"/>
  </w:num>
  <w:num w:numId="11" w16cid:durableId="680737206">
    <w:abstractNumId w:val="22"/>
  </w:num>
  <w:num w:numId="12" w16cid:durableId="375198257">
    <w:abstractNumId w:val="24"/>
  </w:num>
  <w:num w:numId="13" w16cid:durableId="1449619544">
    <w:abstractNumId w:val="10"/>
  </w:num>
  <w:num w:numId="14" w16cid:durableId="1292244080">
    <w:abstractNumId w:val="11"/>
  </w:num>
  <w:num w:numId="15" w16cid:durableId="632756495">
    <w:abstractNumId w:val="17"/>
  </w:num>
  <w:num w:numId="16" w16cid:durableId="880941476">
    <w:abstractNumId w:val="14"/>
  </w:num>
  <w:num w:numId="17" w16cid:durableId="1299260010">
    <w:abstractNumId w:val="29"/>
  </w:num>
  <w:num w:numId="18" w16cid:durableId="146016444">
    <w:abstractNumId w:val="15"/>
  </w:num>
  <w:num w:numId="19" w16cid:durableId="1810316858">
    <w:abstractNumId w:val="8"/>
  </w:num>
  <w:num w:numId="20" w16cid:durableId="1664040673">
    <w:abstractNumId w:val="25"/>
  </w:num>
  <w:num w:numId="21" w16cid:durableId="45297692">
    <w:abstractNumId w:val="23"/>
  </w:num>
  <w:num w:numId="22" w16cid:durableId="742147214">
    <w:abstractNumId w:val="18"/>
  </w:num>
  <w:num w:numId="23" w16cid:durableId="719936617">
    <w:abstractNumId w:val="34"/>
  </w:num>
  <w:num w:numId="24" w16cid:durableId="108398064">
    <w:abstractNumId w:val="0"/>
  </w:num>
  <w:num w:numId="25" w16cid:durableId="68115333">
    <w:abstractNumId w:val="1"/>
  </w:num>
  <w:num w:numId="26" w16cid:durableId="1170679665">
    <w:abstractNumId w:val="32"/>
  </w:num>
  <w:num w:numId="27" w16cid:durableId="1590770768">
    <w:abstractNumId w:val="33"/>
  </w:num>
  <w:num w:numId="28" w16cid:durableId="213081360">
    <w:abstractNumId w:val="2"/>
  </w:num>
  <w:num w:numId="29" w16cid:durableId="875698652">
    <w:abstractNumId w:val="20"/>
  </w:num>
  <w:num w:numId="30" w16cid:durableId="80566891">
    <w:abstractNumId w:val="5"/>
  </w:num>
  <w:num w:numId="31" w16cid:durableId="1095663557">
    <w:abstractNumId w:val="28"/>
  </w:num>
  <w:num w:numId="32" w16cid:durableId="1486969927">
    <w:abstractNumId w:val="6"/>
  </w:num>
  <w:num w:numId="33" w16cid:durableId="917860823">
    <w:abstractNumId w:val="7"/>
  </w:num>
  <w:num w:numId="34" w16cid:durableId="246769291">
    <w:abstractNumId w:val="35"/>
  </w:num>
  <w:num w:numId="35" w16cid:durableId="397559127">
    <w:abstractNumId w:val="31"/>
  </w:num>
  <w:num w:numId="36" w16cid:durableId="8577009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D6"/>
    <w:rsid w:val="00020958"/>
    <w:rsid w:val="00025C31"/>
    <w:rsid w:val="0004532E"/>
    <w:rsid w:val="0005669B"/>
    <w:rsid w:val="00062B6B"/>
    <w:rsid w:val="00073E28"/>
    <w:rsid w:val="000A3365"/>
    <w:rsid w:val="000D768D"/>
    <w:rsid w:val="001668CE"/>
    <w:rsid w:val="00176AE1"/>
    <w:rsid w:val="001B4519"/>
    <w:rsid w:val="001C6B2A"/>
    <w:rsid w:val="001D53DC"/>
    <w:rsid w:val="001F2278"/>
    <w:rsid w:val="001F39C5"/>
    <w:rsid w:val="00202AED"/>
    <w:rsid w:val="002318DA"/>
    <w:rsid w:val="0024497B"/>
    <w:rsid w:val="00294C56"/>
    <w:rsid w:val="002A68F5"/>
    <w:rsid w:val="002E3C4A"/>
    <w:rsid w:val="002E6371"/>
    <w:rsid w:val="00310E61"/>
    <w:rsid w:val="00325356"/>
    <w:rsid w:val="003469F6"/>
    <w:rsid w:val="00354563"/>
    <w:rsid w:val="00375B3B"/>
    <w:rsid w:val="003A5551"/>
    <w:rsid w:val="003B2A0E"/>
    <w:rsid w:val="003E17F7"/>
    <w:rsid w:val="003F4AB7"/>
    <w:rsid w:val="004000FA"/>
    <w:rsid w:val="0040647D"/>
    <w:rsid w:val="00431477"/>
    <w:rsid w:val="004410C3"/>
    <w:rsid w:val="00457F45"/>
    <w:rsid w:val="004955FF"/>
    <w:rsid w:val="004972D6"/>
    <w:rsid w:val="004C106F"/>
    <w:rsid w:val="004C4400"/>
    <w:rsid w:val="004E4EBF"/>
    <w:rsid w:val="004F5151"/>
    <w:rsid w:val="00506655"/>
    <w:rsid w:val="00510EF0"/>
    <w:rsid w:val="005160EF"/>
    <w:rsid w:val="005413F8"/>
    <w:rsid w:val="00545F2A"/>
    <w:rsid w:val="00571EF5"/>
    <w:rsid w:val="00583AF9"/>
    <w:rsid w:val="0058536E"/>
    <w:rsid w:val="00607B46"/>
    <w:rsid w:val="00623353"/>
    <w:rsid w:val="00630224"/>
    <w:rsid w:val="00634BE4"/>
    <w:rsid w:val="00646A73"/>
    <w:rsid w:val="006642E2"/>
    <w:rsid w:val="006B77AC"/>
    <w:rsid w:val="006D2162"/>
    <w:rsid w:val="006E5279"/>
    <w:rsid w:val="006E6F3D"/>
    <w:rsid w:val="007108DB"/>
    <w:rsid w:val="0072665C"/>
    <w:rsid w:val="00727465"/>
    <w:rsid w:val="007278D2"/>
    <w:rsid w:val="007420DA"/>
    <w:rsid w:val="00747493"/>
    <w:rsid w:val="00765792"/>
    <w:rsid w:val="00767E95"/>
    <w:rsid w:val="00774321"/>
    <w:rsid w:val="007B2ADD"/>
    <w:rsid w:val="007C3D2E"/>
    <w:rsid w:val="007D0B5C"/>
    <w:rsid w:val="007D300A"/>
    <w:rsid w:val="007F6678"/>
    <w:rsid w:val="00802B3E"/>
    <w:rsid w:val="00811839"/>
    <w:rsid w:val="00871EDA"/>
    <w:rsid w:val="00875E36"/>
    <w:rsid w:val="00891907"/>
    <w:rsid w:val="0089615E"/>
    <w:rsid w:val="008C5586"/>
    <w:rsid w:val="008C73F5"/>
    <w:rsid w:val="00945BD2"/>
    <w:rsid w:val="00957C58"/>
    <w:rsid w:val="00987A86"/>
    <w:rsid w:val="00991ADE"/>
    <w:rsid w:val="009D2ACD"/>
    <w:rsid w:val="009F467F"/>
    <w:rsid w:val="00A174E0"/>
    <w:rsid w:val="00A176A5"/>
    <w:rsid w:val="00A360A7"/>
    <w:rsid w:val="00A5123D"/>
    <w:rsid w:val="00A82123"/>
    <w:rsid w:val="00A9072F"/>
    <w:rsid w:val="00AE139A"/>
    <w:rsid w:val="00AE512A"/>
    <w:rsid w:val="00AF0FCB"/>
    <w:rsid w:val="00B03BA9"/>
    <w:rsid w:val="00B13EA5"/>
    <w:rsid w:val="00B16D6A"/>
    <w:rsid w:val="00B34AA1"/>
    <w:rsid w:val="00B429FC"/>
    <w:rsid w:val="00B44863"/>
    <w:rsid w:val="00B51E24"/>
    <w:rsid w:val="00B651C9"/>
    <w:rsid w:val="00B85680"/>
    <w:rsid w:val="00BB63CF"/>
    <w:rsid w:val="00BC166F"/>
    <w:rsid w:val="00BC7E89"/>
    <w:rsid w:val="00BE5F9D"/>
    <w:rsid w:val="00C1149F"/>
    <w:rsid w:val="00C152F8"/>
    <w:rsid w:val="00C2028F"/>
    <w:rsid w:val="00C40D22"/>
    <w:rsid w:val="00C51570"/>
    <w:rsid w:val="00CE73E9"/>
    <w:rsid w:val="00D20243"/>
    <w:rsid w:val="00D2182E"/>
    <w:rsid w:val="00D5013B"/>
    <w:rsid w:val="00D64C30"/>
    <w:rsid w:val="00DB483B"/>
    <w:rsid w:val="00DD5C00"/>
    <w:rsid w:val="00DF4419"/>
    <w:rsid w:val="00E12F0D"/>
    <w:rsid w:val="00E144D5"/>
    <w:rsid w:val="00E23D1D"/>
    <w:rsid w:val="00E4609F"/>
    <w:rsid w:val="00E572DE"/>
    <w:rsid w:val="00E7542A"/>
    <w:rsid w:val="00E759C7"/>
    <w:rsid w:val="00E87D44"/>
    <w:rsid w:val="00EA69CD"/>
    <w:rsid w:val="00EB6D55"/>
    <w:rsid w:val="00EC3D6F"/>
    <w:rsid w:val="00EC3FE8"/>
    <w:rsid w:val="00ED2221"/>
    <w:rsid w:val="00EE6B66"/>
    <w:rsid w:val="00F317D5"/>
    <w:rsid w:val="00F3311A"/>
    <w:rsid w:val="00F5531A"/>
    <w:rsid w:val="00F5590A"/>
    <w:rsid w:val="00F62CF1"/>
    <w:rsid w:val="00F86CE7"/>
    <w:rsid w:val="00FC3F85"/>
    <w:rsid w:val="00FD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5A06"/>
  <w15:chartTrackingRefBased/>
  <w15:docId w15:val="{845AFEF2-7701-F443-8544-4BDD60B0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2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2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2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2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AE91-50BB-4BE2-B2C6-326BC62430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002801446</dc:creator>
  <cp:keywords/>
  <dc:description/>
  <cp:lastModifiedBy>917002801446</cp:lastModifiedBy>
  <cp:revision>2</cp:revision>
  <cp:lastPrinted>2024-04-05T08:16:00Z</cp:lastPrinted>
  <dcterms:created xsi:type="dcterms:W3CDTF">2024-04-24T05:48:00Z</dcterms:created>
  <dcterms:modified xsi:type="dcterms:W3CDTF">2024-04-24T05:48:00Z</dcterms:modified>
</cp:coreProperties>
</file>